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3C2635" w:rsidRPr="003C2635" w14:paraId="48296FE5" w14:textId="77777777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EC3E" w14:textId="77777777" w:rsidR="00D54669" w:rsidRPr="003C2635" w:rsidRDefault="00D54669" w:rsidP="003C2635">
            <w:pPr>
              <w:ind w:left="-70"/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ГОСУДАРСТВЕННАЯ</w:t>
            </w:r>
          </w:p>
          <w:p w14:paraId="43EEF6EA" w14:textId="77777777" w:rsidR="00D54669" w:rsidRPr="003C2635" w:rsidRDefault="00D54669" w:rsidP="003C2635">
            <w:pPr>
              <w:ind w:left="-70"/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ЖИЛИЩНАЯ ИНСПЕКЦИЯ</w:t>
            </w:r>
          </w:p>
          <w:p w14:paraId="41835A88" w14:textId="77777777" w:rsidR="00D54669" w:rsidRPr="003C2635" w:rsidRDefault="00D54669" w:rsidP="003C2635">
            <w:pPr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DFFB" w14:textId="77777777" w:rsidR="00D54669" w:rsidRPr="003C2635" w:rsidRDefault="00D54669" w:rsidP="003C2635">
            <w:pPr>
              <w:jc w:val="center"/>
              <w:rPr>
                <w:szCs w:val="28"/>
              </w:rPr>
            </w:pPr>
            <w:r w:rsidRPr="003C2635">
              <w:rPr>
                <w:noProof/>
                <w:szCs w:val="28"/>
              </w:rPr>
              <w:drawing>
                <wp:inline distT="0" distB="0" distL="0" distR="0" wp14:anchorId="7141F4D2" wp14:editId="0A5A0A70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9272" w14:textId="77777777" w:rsidR="00D54669" w:rsidRPr="003C2635" w:rsidRDefault="00D54669" w:rsidP="003C2635">
            <w:pPr>
              <w:pStyle w:val="3"/>
              <w:ind w:right="-59"/>
              <w:outlineLvl w:val="2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</w:rPr>
            </w:pPr>
            <w:r w:rsidRPr="003C2635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8"/>
                <w:szCs w:val="28"/>
              </w:rPr>
              <w:t>ТАТАРСТАН</w:t>
            </w:r>
          </w:p>
          <w:p w14:paraId="6FDC1FB0" w14:textId="083B33B0" w:rsidR="00D54669" w:rsidRPr="003C2635" w:rsidRDefault="00D54669" w:rsidP="003C2635">
            <w:pPr>
              <w:ind w:left="-70" w:right="-59"/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РЕСПУБЛИКАСЫНЫ</w:t>
            </w:r>
            <w:r w:rsidR="00B14F15" w:rsidRPr="003C2635">
              <w:rPr>
                <w:szCs w:val="28"/>
                <w:lang w:val="tt-RU"/>
              </w:rPr>
              <w:t>Ң</w:t>
            </w:r>
            <w:r w:rsidRPr="003C2635">
              <w:rPr>
                <w:szCs w:val="28"/>
              </w:rPr>
              <w:t xml:space="preserve"> Д</w:t>
            </w:r>
            <w:r w:rsidR="00B14F15" w:rsidRPr="003C2635">
              <w:rPr>
                <w:szCs w:val="28"/>
                <w:lang w:val="tt-RU"/>
              </w:rPr>
              <w:t>ӘҮ</w:t>
            </w:r>
            <w:r w:rsidR="007355D4" w:rsidRPr="003C2635">
              <w:rPr>
                <w:szCs w:val="28"/>
              </w:rPr>
              <w:t>Л</w:t>
            </w:r>
            <w:r w:rsidR="00B14F15" w:rsidRPr="003C2635">
              <w:rPr>
                <w:szCs w:val="28"/>
                <w:lang w:val="tt-RU"/>
              </w:rPr>
              <w:t>Ә</w:t>
            </w:r>
            <w:r w:rsidR="007355D4" w:rsidRPr="003C2635">
              <w:rPr>
                <w:szCs w:val="28"/>
              </w:rPr>
              <w:t>Т</w:t>
            </w:r>
            <w:r w:rsidRPr="003C2635">
              <w:rPr>
                <w:szCs w:val="28"/>
              </w:rPr>
              <w:t xml:space="preserve"> </w:t>
            </w:r>
          </w:p>
          <w:p w14:paraId="6AB8A1F0" w14:textId="4CA2D182" w:rsidR="00D54669" w:rsidRPr="003C2635" w:rsidRDefault="00D54669" w:rsidP="00C065C7">
            <w:pPr>
              <w:ind w:left="-70" w:right="-59"/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ТОРАК ИНСПЕКЦИЯСЕ</w:t>
            </w:r>
          </w:p>
        </w:tc>
      </w:tr>
      <w:tr w:rsidR="003C2635" w:rsidRPr="003C2635" w14:paraId="48D0F612" w14:textId="77777777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79C2" w14:textId="77777777" w:rsidR="00D54669" w:rsidRPr="003C2635" w:rsidRDefault="00D54669" w:rsidP="003C2635">
            <w:pPr>
              <w:jc w:val="center"/>
              <w:rPr>
                <w:szCs w:val="28"/>
              </w:rPr>
            </w:pPr>
            <w:proofErr w:type="spellStart"/>
            <w:r w:rsidRPr="003C2635">
              <w:rPr>
                <w:szCs w:val="28"/>
              </w:rPr>
              <w:t>ул.Б.Красная</w:t>
            </w:r>
            <w:proofErr w:type="spellEnd"/>
            <w:r w:rsidRPr="003C2635">
              <w:rPr>
                <w:szCs w:val="28"/>
              </w:rPr>
              <w:t xml:space="preserve">, 15/9, </w:t>
            </w:r>
            <w:proofErr w:type="spellStart"/>
            <w:r w:rsidRPr="003C2635">
              <w:rPr>
                <w:szCs w:val="28"/>
              </w:rPr>
              <w:t>г.Казань</w:t>
            </w:r>
            <w:proofErr w:type="spellEnd"/>
            <w:r w:rsidRPr="003C2635">
              <w:rPr>
                <w:szCs w:val="28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F1F4" w14:textId="77777777" w:rsidR="00D54669" w:rsidRPr="003C2635" w:rsidRDefault="00D54669" w:rsidP="003C2635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D575" w14:textId="71A95553" w:rsidR="00D54669" w:rsidRPr="003C2635" w:rsidRDefault="00D54669" w:rsidP="003C2635">
            <w:pPr>
              <w:jc w:val="center"/>
              <w:rPr>
                <w:szCs w:val="28"/>
              </w:rPr>
            </w:pPr>
            <w:proofErr w:type="spellStart"/>
            <w:r w:rsidRPr="003C2635">
              <w:rPr>
                <w:szCs w:val="28"/>
              </w:rPr>
              <w:t>Б.Красная</w:t>
            </w:r>
            <w:proofErr w:type="spellEnd"/>
            <w:r w:rsidRPr="003C2635">
              <w:rPr>
                <w:szCs w:val="28"/>
              </w:rPr>
              <w:t xml:space="preserve"> </w:t>
            </w:r>
            <w:proofErr w:type="spellStart"/>
            <w:r w:rsidRPr="003C2635">
              <w:rPr>
                <w:szCs w:val="28"/>
              </w:rPr>
              <w:t>ур</w:t>
            </w:r>
            <w:proofErr w:type="spellEnd"/>
            <w:r w:rsidRPr="003C2635">
              <w:rPr>
                <w:szCs w:val="28"/>
              </w:rPr>
              <w:t xml:space="preserve">. 15/9, Казан </w:t>
            </w:r>
            <w:r w:rsidR="007355D4" w:rsidRPr="003C2635">
              <w:rPr>
                <w:szCs w:val="28"/>
              </w:rPr>
              <w:t>ш</w:t>
            </w:r>
            <w:r w:rsidR="00B14F15" w:rsidRPr="003C2635">
              <w:rPr>
                <w:szCs w:val="28"/>
                <w:lang w:val="tt-RU"/>
              </w:rPr>
              <w:t>әһә</w:t>
            </w:r>
            <w:r w:rsidR="007355D4" w:rsidRPr="003C2635">
              <w:rPr>
                <w:szCs w:val="28"/>
              </w:rPr>
              <w:t>ре</w:t>
            </w:r>
            <w:r w:rsidRPr="003C2635">
              <w:rPr>
                <w:szCs w:val="28"/>
              </w:rPr>
              <w:t>, 420111</w:t>
            </w:r>
          </w:p>
        </w:tc>
      </w:tr>
      <w:tr w:rsidR="003C2635" w:rsidRPr="003C2635" w14:paraId="6FB5BE59" w14:textId="77777777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35E598" w14:textId="7D2043F8" w:rsidR="00AE53C1" w:rsidRPr="004E699B" w:rsidRDefault="00AE53C1" w:rsidP="003C2635">
            <w:pPr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 xml:space="preserve">тел/факс. </w:t>
            </w:r>
            <w:r w:rsidR="00B14F15" w:rsidRPr="003C2635">
              <w:rPr>
                <w:szCs w:val="28"/>
                <w:lang w:val="tt-RU"/>
              </w:rPr>
              <w:t>222-02-77</w:t>
            </w:r>
            <w:r w:rsidRPr="004E699B">
              <w:rPr>
                <w:szCs w:val="28"/>
              </w:rPr>
              <w:t xml:space="preserve"> </w:t>
            </w:r>
            <w:r w:rsidRPr="003C2635">
              <w:rPr>
                <w:szCs w:val="28"/>
                <w:lang w:val="en-US"/>
              </w:rPr>
              <w:t>E</w:t>
            </w:r>
            <w:r w:rsidRPr="004E699B">
              <w:rPr>
                <w:szCs w:val="28"/>
              </w:rPr>
              <w:t>-</w:t>
            </w:r>
            <w:r w:rsidRPr="003C2635">
              <w:rPr>
                <w:szCs w:val="28"/>
                <w:lang w:val="en-US"/>
              </w:rPr>
              <w:t>mail</w:t>
            </w:r>
            <w:r w:rsidRPr="004E699B">
              <w:rPr>
                <w:szCs w:val="28"/>
              </w:rPr>
              <w:t xml:space="preserve">: </w:t>
            </w:r>
            <w:hyperlink r:id="rId9" w:history="1">
              <w:r w:rsidRPr="003C2635">
                <w:rPr>
                  <w:rStyle w:val="a4"/>
                  <w:color w:val="auto"/>
                  <w:szCs w:val="28"/>
                  <w:lang w:val="en-US"/>
                </w:rPr>
                <w:t>tatgi</w:t>
              </w:r>
              <w:r w:rsidRPr="004E699B">
                <w:rPr>
                  <w:rStyle w:val="a4"/>
                  <w:color w:val="auto"/>
                  <w:szCs w:val="28"/>
                </w:rPr>
                <w:t>@</w:t>
              </w:r>
              <w:r w:rsidRPr="003C2635">
                <w:rPr>
                  <w:rStyle w:val="a4"/>
                  <w:color w:val="auto"/>
                  <w:szCs w:val="28"/>
                  <w:lang w:val="en-US"/>
                </w:rPr>
                <w:t>tatar</w:t>
              </w:r>
              <w:r w:rsidRPr="004E699B">
                <w:rPr>
                  <w:rStyle w:val="a4"/>
                  <w:color w:val="auto"/>
                  <w:szCs w:val="28"/>
                </w:rPr>
                <w:t>.</w:t>
              </w:r>
              <w:r w:rsidRPr="003C2635">
                <w:rPr>
                  <w:rStyle w:val="a4"/>
                  <w:color w:val="auto"/>
                  <w:szCs w:val="28"/>
                  <w:lang w:val="en-US"/>
                </w:rPr>
                <w:t>ru</w:t>
              </w:r>
            </w:hyperlink>
            <w:r w:rsidRPr="004E699B">
              <w:rPr>
                <w:szCs w:val="28"/>
              </w:rPr>
              <w:t xml:space="preserve">, </w:t>
            </w:r>
            <w:r w:rsidRPr="003C2635">
              <w:rPr>
                <w:szCs w:val="28"/>
              </w:rPr>
              <w:t>сайт</w:t>
            </w:r>
            <w:r w:rsidRPr="004E699B">
              <w:rPr>
                <w:szCs w:val="28"/>
              </w:rPr>
              <w:t xml:space="preserve">: </w:t>
            </w:r>
            <w:r w:rsidRPr="003C2635">
              <w:rPr>
                <w:szCs w:val="28"/>
                <w:lang w:val="en-US"/>
              </w:rPr>
              <w:t>www</w:t>
            </w:r>
            <w:r w:rsidRPr="004E699B">
              <w:rPr>
                <w:szCs w:val="28"/>
              </w:rPr>
              <w:t>.</w:t>
            </w:r>
            <w:r w:rsidRPr="003C2635">
              <w:rPr>
                <w:szCs w:val="28"/>
                <w:lang w:val="en-US"/>
              </w:rPr>
              <w:t>gji</w:t>
            </w:r>
            <w:r w:rsidRPr="004E699B">
              <w:rPr>
                <w:szCs w:val="28"/>
              </w:rPr>
              <w:t>.</w:t>
            </w:r>
            <w:r w:rsidRPr="003C2635">
              <w:rPr>
                <w:szCs w:val="28"/>
                <w:lang w:val="en-US"/>
              </w:rPr>
              <w:t>tatarstan</w:t>
            </w:r>
            <w:r w:rsidRPr="004E699B">
              <w:rPr>
                <w:szCs w:val="28"/>
              </w:rPr>
              <w:t>.</w:t>
            </w:r>
            <w:r w:rsidRPr="003C2635">
              <w:rPr>
                <w:szCs w:val="28"/>
                <w:lang w:val="en-US"/>
              </w:rPr>
              <w:t>ru</w:t>
            </w:r>
          </w:p>
        </w:tc>
      </w:tr>
      <w:tr w:rsidR="003C2635" w:rsidRPr="003C2635" w14:paraId="03CF8871" w14:textId="77777777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545D23" w14:textId="77777777" w:rsidR="00AE53C1" w:rsidRPr="004E699B" w:rsidRDefault="00AE53C1" w:rsidP="003C2635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85C47C" w14:textId="77777777" w:rsidR="00AE53C1" w:rsidRPr="004E699B" w:rsidRDefault="00AE53C1" w:rsidP="003C2635">
            <w:pPr>
              <w:jc w:val="center"/>
              <w:rPr>
                <w:szCs w:val="28"/>
              </w:rPr>
            </w:pPr>
          </w:p>
        </w:tc>
      </w:tr>
      <w:tr w:rsidR="003C2635" w:rsidRPr="003C2635" w14:paraId="7B1438A2" w14:textId="77777777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DCA" w14:textId="77777777" w:rsidR="008700E6" w:rsidRPr="004E699B" w:rsidRDefault="008700E6" w:rsidP="003C2635">
            <w:pPr>
              <w:rPr>
                <w:szCs w:val="28"/>
              </w:rPr>
            </w:pPr>
            <w:r w:rsidRPr="004E699B">
              <w:rPr>
                <w:szCs w:val="28"/>
              </w:rPr>
              <w:t xml:space="preserve">                                                       </w:t>
            </w:r>
          </w:p>
          <w:p w14:paraId="06621033" w14:textId="10CDBB4D" w:rsidR="008700E6" w:rsidRPr="003C2635" w:rsidRDefault="008700E6" w:rsidP="003C2635">
            <w:pPr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>№__</w:t>
            </w:r>
            <w:r w:rsidR="00F00CF2" w:rsidRPr="003C2635">
              <w:rPr>
                <w:szCs w:val="28"/>
              </w:rPr>
              <w:t>___</w:t>
            </w:r>
          </w:p>
        </w:tc>
      </w:tr>
      <w:tr w:rsidR="003C2635" w:rsidRPr="003C2635" w14:paraId="0FFC226F" w14:textId="77777777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A353" w14:textId="77777777" w:rsidR="008700E6" w:rsidRPr="003C2635" w:rsidRDefault="008700E6" w:rsidP="003C2635">
            <w:pPr>
              <w:rPr>
                <w:b/>
                <w:szCs w:val="28"/>
              </w:rPr>
            </w:pPr>
          </w:p>
          <w:p w14:paraId="58FF8663" w14:textId="77777777" w:rsidR="00AE53C1" w:rsidRPr="003C2635" w:rsidRDefault="008700E6" w:rsidP="003C2635">
            <w:pPr>
              <w:rPr>
                <w:b/>
                <w:szCs w:val="28"/>
              </w:rPr>
            </w:pPr>
            <w:r w:rsidRPr="003C2635">
              <w:rPr>
                <w:b/>
                <w:szCs w:val="28"/>
              </w:rPr>
              <w:t>П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58A2" w14:textId="77777777" w:rsidR="00AE53C1" w:rsidRPr="003C2635" w:rsidRDefault="008700E6" w:rsidP="003C2635">
            <w:pPr>
              <w:jc w:val="right"/>
              <w:rPr>
                <w:b/>
                <w:szCs w:val="28"/>
              </w:rPr>
            </w:pPr>
            <w:r w:rsidRPr="003C2635">
              <w:rPr>
                <w:b/>
                <w:szCs w:val="28"/>
              </w:rPr>
              <w:t>Б О Е Р Ы К</w:t>
            </w:r>
          </w:p>
        </w:tc>
      </w:tr>
      <w:tr w:rsidR="00C8399F" w:rsidRPr="003C2635" w14:paraId="6C07B96A" w14:textId="77777777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BF29" w14:textId="26A707DE" w:rsidR="008700E6" w:rsidRPr="003C2635" w:rsidRDefault="008700E6" w:rsidP="003C2635">
            <w:pPr>
              <w:ind w:left="142"/>
              <w:jc w:val="center"/>
              <w:rPr>
                <w:szCs w:val="28"/>
              </w:rPr>
            </w:pPr>
            <w:r w:rsidRPr="003C2635">
              <w:rPr>
                <w:szCs w:val="28"/>
              </w:rPr>
              <w:t xml:space="preserve">  «</w:t>
            </w:r>
            <w:r w:rsidR="00F00CF2" w:rsidRPr="003C2635">
              <w:rPr>
                <w:szCs w:val="28"/>
              </w:rPr>
              <w:t>____</w:t>
            </w:r>
            <w:r w:rsidRPr="003C2635">
              <w:rPr>
                <w:szCs w:val="28"/>
              </w:rPr>
              <w:t>» __</w:t>
            </w:r>
            <w:r w:rsidR="00537DA1" w:rsidRPr="003C2635">
              <w:rPr>
                <w:szCs w:val="28"/>
              </w:rPr>
              <w:t>___</w:t>
            </w:r>
            <w:r w:rsidRPr="003C2635">
              <w:rPr>
                <w:szCs w:val="28"/>
              </w:rPr>
              <w:t>__</w:t>
            </w:r>
            <w:r w:rsidR="00F00CF2" w:rsidRPr="003C2635">
              <w:rPr>
                <w:szCs w:val="28"/>
              </w:rPr>
              <w:t>___</w:t>
            </w:r>
            <w:r w:rsidRPr="003C2635">
              <w:rPr>
                <w:szCs w:val="28"/>
              </w:rPr>
              <w:t>20</w:t>
            </w:r>
            <w:r w:rsidR="00F00CF2" w:rsidRPr="003C2635">
              <w:rPr>
                <w:szCs w:val="28"/>
              </w:rPr>
              <w:t>____</w:t>
            </w:r>
            <w:r w:rsidR="00AF25ED" w:rsidRPr="003C2635">
              <w:rPr>
                <w:szCs w:val="28"/>
              </w:rPr>
              <w:t xml:space="preserve"> </w:t>
            </w:r>
            <w:r w:rsidRPr="003C2635">
              <w:rPr>
                <w:szCs w:val="28"/>
              </w:rPr>
              <w:t>г.</w:t>
            </w:r>
          </w:p>
          <w:p w14:paraId="61CF62A2" w14:textId="77777777" w:rsidR="008700E6" w:rsidRPr="003C2635" w:rsidRDefault="008700E6" w:rsidP="003C2635">
            <w:pPr>
              <w:jc w:val="center"/>
              <w:rPr>
                <w:szCs w:val="28"/>
              </w:rPr>
            </w:pPr>
          </w:p>
        </w:tc>
      </w:tr>
    </w:tbl>
    <w:p w14:paraId="7F610C2B" w14:textId="77777777" w:rsidR="00957058" w:rsidRPr="003C2635" w:rsidRDefault="00957058" w:rsidP="003C2635">
      <w:pPr>
        <w:jc w:val="center"/>
        <w:rPr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11"/>
      </w:tblGrid>
      <w:tr w:rsidR="003C2635" w:rsidRPr="003C2635" w14:paraId="32FBECB1" w14:textId="77777777" w:rsidTr="003C2635">
        <w:tc>
          <w:tcPr>
            <w:tcW w:w="4962" w:type="dxa"/>
          </w:tcPr>
          <w:p w14:paraId="1D513224" w14:textId="3D97A2A7" w:rsidR="003C2635" w:rsidRPr="003C2635" w:rsidRDefault="003C2635" w:rsidP="003C2635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C2635">
              <w:rPr>
                <w:bCs/>
                <w:sz w:val="20"/>
                <w:szCs w:val="20"/>
              </w:rPr>
              <w:t xml:space="preserve">Об утверждении перечня должностей государственной гражданской службы Республики Татарстан в Государственной жилищной инспекци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  <w:p w14:paraId="491CC6C8" w14:textId="283F7BA4" w:rsidR="00417590" w:rsidRPr="003C2635" w:rsidRDefault="00417590" w:rsidP="003C2635">
            <w:pPr>
              <w:tabs>
                <w:tab w:val="left" w:pos="442"/>
              </w:tabs>
              <w:jc w:val="both"/>
              <w:rPr>
                <w:szCs w:val="28"/>
              </w:rPr>
            </w:pPr>
          </w:p>
        </w:tc>
        <w:tc>
          <w:tcPr>
            <w:tcW w:w="5211" w:type="dxa"/>
          </w:tcPr>
          <w:p w14:paraId="7002B58E" w14:textId="77777777" w:rsidR="00417590" w:rsidRPr="003C2635" w:rsidRDefault="00417590" w:rsidP="003C2635">
            <w:pPr>
              <w:ind w:firstLine="680"/>
              <w:jc w:val="center"/>
              <w:rPr>
                <w:szCs w:val="28"/>
              </w:rPr>
            </w:pPr>
          </w:p>
        </w:tc>
      </w:tr>
    </w:tbl>
    <w:p w14:paraId="48E4ED27" w14:textId="77777777" w:rsidR="00E7536D" w:rsidRPr="003C2635" w:rsidRDefault="00E7536D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4B017F" w14:textId="2D1C40FD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Федеральный закон от 27.07.2004 N 79-ФЗ (ред. от 28.12.2025) &quot;О государственной гражданской службе Российской Федерации&quot; {КонсультантПлюс}">
        <w:r w:rsidRPr="003C26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65C7">
        <w:rPr>
          <w:rFonts w:ascii="Times New Roman" w:hAnsi="Times New Roman" w:cs="Times New Roman"/>
          <w:sz w:val="28"/>
          <w:szCs w:val="28"/>
        </w:rPr>
        <w:t xml:space="preserve"> от 27 июля 2004 года 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79-ФЗ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tooltip="Федеральный закон от 25.12.2008 N 273-ФЗ (ред. от 28.12.2025) &quot;О противодействии коррупции&quot; {КонсультантПлюс}">
        <w:r w:rsidRPr="003C26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273-ФЗ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Указ Президента РФ от 23.06.2014 N 460 (ред. от 31.12.2025)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 {КонсультантПлюс}">
        <w:r w:rsidRPr="003C263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460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Закон РТ от 16.01.2003 N 3-ЗРТ (ред. от 11.11.2025) &quot;О государственной гражданской службе Республики Татарстан&quot; (принят ГС РТ 24.12.2002) {КонсультантПлюс}">
        <w:r w:rsidRPr="003C26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Республики Татарстан от 16 января 2003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3-ЗРТ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Указ Президента РТ от 30.12.2009 N УП-701 (ред. от 23.09.2023) &quot;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">
        <w:r w:rsidRPr="003C263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декабря 2009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УП-701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Указ Президента РТ от 30.12.2009 N УП-702 (ред. от 12.05.2025) &quot;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">
        <w:r w:rsidRPr="003C263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декабря 2009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УП-702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 xml:space="preserve">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</w:t>
      </w:r>
      <w:r w:rsidRPr="003C263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сведений о доходах, расходах, об имуществе и обязательствах имущественного характера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5FD532C6" w14:textId="3C83AA72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9" w:tooltip="ПЕРЕЧЕНЬ">
        <w:r w:rsidRPr="003C263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Татарстан в Государственной жилищной инспекции Республики Татарстан (далее </w:t>
      </w:r>
      <w:r w:rsidR="001E5862">
        <w:rPr>
          <w:rFonts w:ascii="Times New Roman" w:hAnsi="Times New Roman" w:cs="Times New Roman"/>
          <w:sz w:val="28"/>
          <w:szCs w:val="28"/>
        </w:rPr>
        <w:t>–</w:t>
      </w:r>
      <w:r w:rsidRPr="003C2635">
        <w:rPr>
          <w:rFonts w:ascii="Times New Roman" w:hAnsi="Times New Roman" w:cs="Times New Roman"/>
          <w:sz w:val="28"/>
          <w:szCs w:val="28"/>
        </w:rPr>
        <w:t xml:space="preserve"> </w:t>
      </w:r>
      <w:r w:rsidR="001E5862">
        <w:rPr>
          <w:rFonts w:ascii="Times New Roman" w:hAnsi="Times New Roman" w:cs="Times New Roman"/>
          <w:sz w:val="28"/>
          <w:szCs w:val="28"/>
        </w:rPr>
        <w:t>ГЖИ РТ</w:t>
      </w:r>
      <w:r w:rsidRPr="003C2635">
        <w:rPr>
          <w:rFonts w:ascii="Times New Roman" w:hAnsi="Times New Roman" w:cs="Times New Roman"/>
          <w:sz w:val="28"/>
          <w:szCs w:val="28"/>
        </w:rPr>
        <w:t>)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.</w:t>
      </w:r>
    </w:p>
    <w:p w14:paraId="1109BB76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2. Установить, что в </w:t>
      </w:r>
      <w:hyperlink w:anchor="P49" w:tooltip="ПЕРЕЧЕНЬ">
        <w:r w:rsidRPr="003C263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должностей включаются должности, исполнение должностных обязанностей по которым предусматривает:</w:t>
      </w:r>
    </w:p>
    <w:p w14:paraId="3D695610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14:paraId="0D17867F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предоставление государственных услуг гражданам и организациям;</w:t>
      </w:r>
    </w:p>
    <w:p w14:paraId="5A8F7214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осуществление контрольных мероприятий;</w:t>
      </w:r>
    </w:p>
    <w:p w14:paraId="4C184F18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управление государственным имуществом;</w:t>
      </w:r>
    </w:p>
    <w:p w14:paraId="5B9F1FC9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осуществление государственных закупок;</w:t>
      </w:r>
    </w:p>
    <w:p w14:paraId="02935A95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хранение и распределение материально-технических ресурсов.</w:t>
      </w:r>
    </w:p>
    <w:p w14:paraId="20898FC9" w14:textId="52F92E32" w:rsidR="00233625" w:rsidRPr="003C2635" w:rsidRDefault="00233625" w:rsidP="00185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3. </w:t>
      </w:r>
      <w:r w:rsidR="004E699B">
        <w:rPr>
          <w:rFonts w:ascii="Times New Roman" w:hAnsi="Times New Roman" w:cs="Times New Roman"/>
          <w:sz w:val="28"/>
          <w:szCs w:val="28"/>
        </w:rPr>
        <w:t>О</w:t>
      </w:r>
      <w:r w:rsidRPr="003C2635">
        <w:rPr>
          <w:rFonts w:ascii="Times New Roman" w:hAnsi="Times New Roman" w:cs="Times New Roman"/>
          <w:sz w:val="28"/>
          <w:szCs w:val="28"/>
        </w:rPr>
        <w:t>тдела кадров</w:t>
      </w:r>
      <w:r w:rsidR="001E5862">
        <w:rPr>
          <w:rFonts w:ascii="Times New Roman" w:hAnsi="Times New Roman" w:cs="Times New Roman"/>
          <w:sz w:val="28"/>
          <w:szCs w:val="28"/>
        </w:rPr>
        <w:t>ой политики и противодействия коррупции</w:t>
      </w:r>
      <w:r w:rsidR="001851F6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1E5862">
        <w:rPr>
          <w:rFonts w:ascii="Times New Roman" w:hAnsi="Times New Roman" w:cs="Times New Roman"/>
          <w:sz w:val="28"/>
          <w:szCs w:val="28"/>
        </w:rPr>
        <w:t xml:space="preserve"> </w:t>
      </w:r>
      <w:r w:rsidRPr="003C2635">
        <w:rPr>
          <w:rFonts w:ascii="Times New Roman" w:hAnsi="Times New Roman" w:cs="Times New Roman"/>
          <w:sz w:val="28"/>
          <w:szCs w:val="28"/>
        </w:rPr>
        <w:t>разъяс</w:t>
      </w:r>
      <w:r w:rsidR="001851F6">
        <w:rPr>
          <w:rFonts w:ascii="Times New Roman" w:hAnsi="Times New Roman" w:cs="Times New Roman"/>
          <w:sz w:val="28"/>
          <w:szCs w:val="28"/>
        </w:rPr>
        <w:t>нения об</w:t>
      </w:r>
      <w:r w:rsidRPr="003C2635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1851F6">
        <w:rPr>
          <w:rFonts w:ascii="Times New Roman" w:hAnsi="Times New Roman" w:cs="Times New Roman"/>
          <w:sz w:val="28"/>
          <w:szCs w:val="28"/>
        </w:rPr>
        <w:t>х</w:t>
      </w:r>
      <w:r w:rsidRPr="003C2635">
        <w:rPr>
          <w:rFonts w:ascii="Times New Roman" w:hAnsi="Times New Roman" w:cs="Times New Roman"/>
          <w:sz w:val="28"/>
          <w:szCs w:val="28"/>
        </w:rPr>
        <w:t>, обязанност</w:t>
      </w:r>
      <w:r w:rsidR="001851F6">
        <w:rPr>
          <w:rFonts w:ascii="Times New Roman" w:hAnsi="Times New Roman" w:cs="Times New Roman"/>
          <w:sz w:val="28"/>
          <w:szCs w:val="28"/>
        </w:rPr>
        <w:t>ях</w:t>
      </w:r>
      <w:r w:rsidRPr="003C2635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1851F6">
        <w:rPr>
          <w:rFonts w:ascii="Times New Roman" w:hAnsi="Times New Roman" w:cs="Times New Roman"/>
          <w:sz w:val="28"/>
          <w:szCs w:val="28"/>
        </w:rPr>
        <w:t>и</w:t>
      </w:r>
      <w:r w:rsidRPr="003C2635">
        <w:rPr>
          <w:rFonts w:ascii="Times New Roman" w:hAnsi="Times New Roman" w:cs="Times New Roman"/>
          <w:sz w:val="28"/>
          <w:szCs w:val="28"/>
        </w:rPr>
        <w:t>, предусмотренны</w:t>
      </w:r>
      <w:r w:rsidR="001851F6">
        <w:rPr>
          <w:rFonts w:ascii="Times New Roman" w:hAnsi="Times New Roman" w:cs="Times New Roman"/>
          <w:sz w:val="28"/>
          <w:szCs w:val="28"/>
        </w:rPr>
        <w:t>х</w:t>
      </w:r>
      <w:r w:rsidRPr="003C263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Федеральный закон от 25.12.2008 N 273-ФЗ (ред. от 28.12.2025) &quot;О противодействии коррупции&quot; {КонсультантПлюс}">
        <w:r w:rsidRPr="003C2635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1E5862">
        <w:rPr>
          <w:rFonts w:ascii="Times New Roman" w:hAnsi="Times New Roman" w:cs="Times New Roman"/>
          <w:sz w:val="28"/>
          <w:szCs w:val="28"/>
        </w:rPr>
        <w:t>№</w:t>
      </w:r>
      <w:r w:rsidRPr="003C2635">
        <w:rPr>
          <w:rFonts w:ascii="Times New Roman" w:hAnsi="Times New Roman" w:cs="Times New Roman"/>
          <w:sz w:val="28"/>
          <w:szCs w:val="28"/>
        </w:rPr>
        <w:t xml:space="preserve">273-ФЗ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>, государственным гражданским служащим, замещавшим должности, включенные в Перечень должностей, при их увольнении;</w:t>
      </w:r>
    </w:p>
    <w:p w14:paraId="585DD108" w14:textId="3C6E17E5" w:rsidR="00233625" w:rsidRPr="003C2635" w:rsidRDefault="00233625" w:rsidP="00185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государственных гражданских служащих </w:t>
      </w:r>
      <w:r w:rsidR="001E5862">
        <w:rPr>
          <w:rFonts w:ascii="Times New Roman" w:hAnsi="Times New Roman" w:cs="Times New Roman"/>
          <w:sz w:val="28"/>
          <w:szCs w:val="28"/>
        </w:rPr>
        <w:t>Инспекции</w:t>
      </w:r>
      <w:r w:rsidRPr="003C2635">
        <w:rPr>
          <w:rFonts w:ascii="Times New Roman" w:hAnsi="Times New Roman" w:cs="Times New Roman"/>
          <w:sz w:val="28"/>
          <w:szCs w:val="28"/>
        </w:rPr>
        <w:t>, включенных в Перечень должностей.</w:t>
      </w:r>
    </w:p>
    <w:p w14:paraId="222916E5" w14:textId="659A2C72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17" w:tooltip="Приказ Госжилинспекции РТ от 12.02.2020 N 30 &quot;Об утверждении Перечня должностей государственной гражданской службы Республики Татарстан в Государственной жилищной инспекции Республики Татарстан, замещение которых связано с коррупционными рисками, при замещении">
        <w:r w:rsidRPr="003C263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C2635">
        <w:rPr>
          <w:rFonts w:ascii="Times New Roman" w:hAnsi="Times New Roman" w:cs="Times New Roman"/>
          <w:sz w:val="28"/>
          <w:szCs w:val="28"/>
        </w:rPr>
        <w:t xml:space="preserve"> </w:t>
      </w:r>
      <w:r w:rsidR="001E5862">
        <w:rPr>
          <w:rFonts w:ascii="Times New Roman" w:hAnsi="Times New Roman" w:cs="Times New Roman"/>
          <w:sz w:val="28"/>
          <w:szCs w:val="28"/>
        </w:rPr>
        <w:t>ГЖИ РТ</w:t>
      </w:r>
      <w:r w:rsidRPr="003C2635">
        <w:rPr>
          <w:rFonts w:ascii="Times New Roman" w:hAnsi="Times New Roman" w:cs="Times New Roman"/>
          <w:sz w:val="28"/>
          <w:szCs w:val="28"/>
        </w:rPr>
        <w:t xml:space="preserve"> от </w:t>
      </w:r>
      <w:r w:rsidR="001E5862">
        <w:rPr>
          <w:rFonts w:ascii="Times New Roman" w:hAnsi="Times New Roman" w:cs="Times New Roman"/>
          <w:sz w:val="28"/>
          <w:szCs w:val="28"/>
        </w:rPr>
        <w:t>21 июля 2021 года</w:t>
      </w:r>
      <w:r w:rsidRPr="003C2635">
        <w:rPr>
          <w:rFonts w:ascii="Times New Roman" w:hAnsi="Times New Roman" w:cs="Times New Roman"/>
          <w:sz w:val="28"/>
          <w:szCs w:val="28"/>
        </w:rPr>
        <w:t xml:space="preserve"> </w:t>
      </w:r>
      <w:r w:rsidR="001E5862">
        <w:rPr>
          <w:rFonts w:ascii="Times New Roman" w:hAnsi="Times New Roman" w:cs="Times New Roman"/>
          <w:sz w:val="28"/>
          <w:szCs w:val="28"/>
        </w:rPr>
        <w:t>№122</w:t>
      </w:r>
      <w:r w:rsidRPr="003C2635">
        <w:rPr>
          <w:rFonts w:ascii="Times New Roman" w:hAnsi="Times New Roman" w:cs="Times New Roman"/>
          <w:sz w:val="28"/>
          <w:szCs w:val="28"/>
        </w:rPr>
        <w:t xml:space="preserve"> </w:t>
      </w:r>
      <w:r w:rsidR="001E5862">
        <w:rPr>
          <w:rFonts w:ascii="Times New Roman" w:hAnsi="Times New Roman" w:cs="Times New Roman"/>
          <w:sz w:val="28"/>
          <w:szCs w:val="28"/>
        </w:rPr>
        <w:t>«</w:t>
      </w:r>
      <w:r w:rsidRPr="003C2635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й жилищной инспекции Республики Татарстан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1E5862">
        <w:rPr>
          <w:rFonts w:ascii="Times New Roman" w:hAnsi="Times New Roman" w:cs="Times New Roman"/>
          <w:sz w:val="28"/>
          <w:szCs w:val="28"/>
        </w:rPr>
        <w:t>»</w:t>
      </w:r>
      <w:r w:rsidRPr="003C2635">
        <w:rPr>
          <w:rFonts w:ascii="Times New Roman" w:hAnsi="Times New Roman" w:cs="Times New Roman"/>
          <w:sz w:val="28"/>
          <w:szCs w:val="28"/>
        </w:rPr>
        <w:t>.</w:t>
      </w:r>
    </w:p>
    <w:p w14:paraId="1D6013C1" w14:textId="77777777" w:rsidR="00233625" w:rsidRPr="003C2635" w:rsidRDefault="00233625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35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5D4F574B" w14:textId="476B87F1" w:rsidR="000F7FAC" w:rsidRDefault="000F7FAC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BCCB39" w14:textId="77777777" w:rsidR="001E5862" w:rsidRDefault="001E5862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153"/>
      </w:tblGrid>
      <w:tr w:rsidR="001E5862" w:rsidRPr="002F3237" w14:paraId="2803D08B" w14:textId="77777777" w:rsidTr="005A765D">
        <w:tc>
          <w:tcPr>
            <w:tcW w:w="4721" w:type="dxa"/>
          </w:tcPr>
          <w:p w14:paraId="494155E5" w14:textId="77777777" w:rsidR="001E5862" w:rsidRPr="00D34064" w:rsidRDefault="001E5862" w:rsidP="005A765D">
            <w:pPr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Начал</w:t>
            </w:r>
            <w:proofErr w:type="spellStart"/>
            <w:r>
              <w:rPr>
                <w:szCs w:val="28"/>
              </w:rPr>
              <w:t>ьник</w:t>
            </w:r>
            <w:proofErr w:type="spellEnd"/>
          </w:p>
        </w:tc>
        <w:tc>
          <w:tcPr>
            <w:tcW w:w="5153" w:type="dxa"/>
          </w:tcPr>
          <w:p w14:paraId="6A891552" w14:textId="77777777" w:rsidR="001E5862" w:rsidRPr="002F3237" w:rsidRDefault="001E5862" w:rsidP="005A76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А.В.Тыгин</w:t>
            </w:r>
            <w:proofErr w:type="spellEnd"/>
          </w:p>
        </w:tc>
      </w:tr>
    </w:tbl>
    <w:p w14:paraId="1ACD18E9" w14:textId="77777777" w:rsidR="001E5862" w:rsidRDefault="001E5862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555CC3" w14:textId="77777777" w:rsidR="001E5862" w:rsidRDefault="001E5862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8BE3E2" w14:textId="77777777" w:rsidR="00C8399F" w:rsidRDefault="00C8399F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B781FE" w14:textId="77777777" w:rsidR="001851F6" w:rsidRDefault="001851F6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D483DA" w14:textId="77777777" w:rsidR="001E5862" w:rsidRDefault="001E5862" w:rsidP="003C2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1"/>
      </w:tblGrid>
      <w:tr w:rsidR="001E5862" w14:paraId="581008C3" w14:textId="77777777" w:rsidTr="00985B1D">
        <w:tc>
          <w:tcPr>
            <w:tcW w:w="5954" w:type="dxa"/>
          </w:tcPr>
          <w:p w14:paraId="74611417" w14:textId="77777777" w:rsidR="001E5862" w:rsidRDefault="001E5862" w:rsidP="001E58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14:paraId="27263889" w14:textId="7CA7B595" w:rsidR="00985B1D" w:rsidRPr="00985B1D" w:rsidRDefault="00985B1D" w:rsidP="00985B1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1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985B1D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 </w:t>
            </w:r>
            <w:r w:rsidRPr="00985B1D">
              <w:rPr>
                <w:rFonts w:ascii="Times New Roman" w:hAnsi="Times New Roman" w:cs="Times New Roman"/>
                <w:sz w:val="28"/>
                <w:szCs w:val="28"/>
              </w:rPr>
              <w:t>жилищной инсп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B1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0053B93D" w14:textId="62123CA7" w:rsidR="00985B1D" w:rsidRPr="00985B1D" w:rsidRDefault="00985B1D" w:rsidP="00985B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_» _________ 20___г.</w:t>
            </w:r>
          </w:p>
          <w:p w14:paraId="4B4CB030" w14:textId="7A2D0D2F" w:rsidR="001E5862" w:rsidRDefault="001E5862" w:rsidP="001E58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E12DC" w14:textId="77777777" w:rsid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4447B46B" w14:textId="626F22F7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 w:rsidRPr="00985B1D">
        <w:rPr>
          <w:b/>
          <w:szCs w:val="28"/>
        </w:rPr>
        <w:t>Перечень</w:t>
      </w:r>
    </w:p>
    <w:p w14:paraId="0DE137E1" w14:textId="667B0011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д</w:t>
      </w:r>
      <w:r w:rsidRPr="00985B1D">
        <w:rPr>
          <w:b/>
          <w:szCs w:val="28"/>
        </w:rPr>
        <w:t xml:space="preserve">олжностей государственной гражданской службы </w:t>
      </w:r>
      <w:r>
        <w:rPr>
          <w:b/>
          <w:szCs w:val="28"/>
        </w:rPr>
        <w:t>Р</w:t>
      </w:r>
      <w:r w:rsidRPr="00985B1D">
        <w:rPr>
          <w:b/>
          <w:szCs w:val="28"/>
        </w:rPr>
        <w:t>еспублики</w:t>
      </w:r>
    </w:p>
    <w:p w14:paraId="14295F66" w14:textId="28B9B61B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 w:rsidRPr="00985B1D">
        <w:rPr>
          <w:b/>
          <w:szCs w:val="28"/>
        </w:rPr>
        <w:t xml:space="preserve">Татарстан в </w:t>
      </w:r>
      <w:r>
        <w:rPr>
          <w:b/>
          <w:szCs w:val="28"/>
        </w:rPr>
        <w:t>Г</w:t>
      </w:r>
      <w:r w:rsidRPr="00985B1D">
        <w:rPr>
          <w:b/>
          <w:szCs w:val="28"/>
        </w:rPr>
        <w:t xml:space="preserve">осударственной жилищной инспекции </w:t>
      </w:r>
      <w:r>
        <w:rPr>
          <w:b/>
          <w:szCs w:val="28"/>
        </w:rPr>
        <w:t>Р</w:t>
      </w:r>
      <w:r w:rsidRPr="00985B1D">
        <w:rPr>
          <w:b/>
          <w:szCs w:val="28"/>
        </w:rPr>
        <w:t>еспублики</w:t>
      </w:r>
    </w:p>
    <w:p w14:paraId="123D896D" w14:textId="67F74413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 w:rsidRPr="00985B1D">
        <w:rPr>
          <w:b/>
          <w:szCs w:val="28"/>
        </w:rPr>
        <w:t>Татарстан, замещение которых связано с коррупционными</w:t>
      </w:r>
    </w:p>
    <w:p w14:paraId="5DCDC501" w14:textId="50BFB120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985B1D">
        <w:rPr>
          <w:b/>
          <w:szCs w:val="28"/>
        </w:rPr>
        <w:t>исками, при замещении которых государственные гражданские</w:t>
      </w:r>
    </w:p>
    <w:p w14:paraId="3A0BB039" w14:textId="024107B5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служащие Республики Т</w:t>
      </w:r>
      <w:r w:rsidRPr="00985B1D">
        <w:rPr>
          <w:b/>
          <w:szCs w:val="28"/>
        </w:rPr>
        <w:t>атарстан обязаны представлять сведения</w:t>
      </w:r>
    </w:p>
    <w:p w14:paraId="6D745405" w14:textId="618355D5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85B1D">
        <w:rPr>
          <w:b/>
          <w:szCs w:val="28"/>
        </w:rPr>
        <w:t xml:space="preserve"> своих доходах, расходах, об имуществе и обязательствах</w:t>
      </w:r>
    </w:p>
    <w:p w14:paraId="22C83170" w14:textId="11755882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985B1D">
        <w:rPr>
          <w:b/>
          <w:szCs w:val="28"/>
        </w:rPr>
        <w:t>мущественного характера и о доходах, расходах, об имуществе</w:t>
      </w:r>
    </w:p>
    <w:p w14:paraId="751D65A2" w14:textId="3E3C1CBE" w:rsidR="00985B1D" w:rsidRP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985B1D">
        <w:rPr>
          <w:b/>
          <w:szCs w:val="28"/>
        </w:rPr>
        <w:t xml:space="preserve"> обязательствах имущественного характера своих супруги</w:t>
      </w:r>
    </w:p>
    <w:p w14:paraId="03D0F0CA" w14:textId="54155215" w:rsidR="00985B1D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  <w:r w:rsidRPr="00985B1D">
        <w:rPr>
          <w:b/>
          <w:szCs w:val="28"/>
        </w:rPr>
        <w:t>(супруга) и несовершеннолетних детей</w:t>
      </w:r>
    </w:p>
    <w:p w14:paraId="23276A42" w14:textId="77777777" w:rsidR="00985B1D" w:rsidRPr="00C8399F" w:rsidRDefault="00985B1D" w:rsidP="00985B1D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2EE44F3F" w14:textId="77777777" w:rsidR="00985B1D" w:rsidRPr="00C8399F" w:rsidRDefault="00985B1D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Государственной жилищной инспекции Республики Татарстан - главный государственный жилищный инспектор Республики Татарстан;</w:t>
      </w:r>
    </w:p>
    <w:p w14:paraId="07C0FBEE" w14:textId="63BE8CCE" w:rsidR="00985B1D" w:rsidRPr="00C8399F" w:rsidRDefault="00C751FC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Первый з</w:t>
      </w:r>
      <w:r w:rsidR="00985B1D" w:rsidRPr="00C8399F">
        <w:rPr>
          <w:rFonts w:ascii="Times New Roman" w:hAnsi="Times New Roman" w:cs="Times New Roman"/>
          <w:sz w:val="28"/>
          <w:szCs w:val="28"/>
        </w:rPr>
        <w:t>аместитель начальника Государственной жилищной инспекции Республики Татарстан - заместитель главного государственного жилищного инспектора Республики Татарстан;</w:t>
      </w:r>
    </w:p>
    <w:p w14:paraId="118D9D59" w14:textId="4A6C3C3E" w:rsidR="00985B1D" w:rsidRPr="00C8399F" w:rsidRDefault="00985B1D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Заместитель начальника Государственной жилищной инспекции Республики Татарстан - заместитель главного государственного жилищного и</w:t>
      </w:r>
      <w:r w:rsidR="00C751FC" w:rsidRPr="00C8399F">
        <w:rPr>
          <w:rFonts w:ascii="Times New Roman" w:hAnsi="Times New Roman" w:cs="Times New Roman"/>
          <w:sz w:val="28"/>
          <w:szCs w:val="28"/>
        </w:rPr>
        <w:t>нспектора Республики Татарстан;</w:t>
      </w:r>
    </w:p>
    <w:p w14:paraId="1D973ADC" w14:textId="5EA7FD52" w:rsidR="00C751FC" w:rsidRPr="00C8399F" w:rsidRDefault="00CF72F9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(пресс – секретарь);</w:t>
      </w:r>
    </w:p>
    <w:p w14:paraId="6DAE19BD" w14:textId="1B337792" w:rsidR="00CF72F9" w:rsidRPr="00C8399F" w:rsidRDefault="00CF72F9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контроля за деятельностью регионального оператора по капитальному ремонту и аварийным многоквартирным домам;</w:t>
      </w:r>
    </w:p>
    <w:p w14:paraId="207ED2E4" w14:textId="6654FDF2" w:rsidR="00CF72F9" w:rsidRPr="00C8399F" w:rsidRDefault="00CF72F9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контроля за деятельностью регионального оператора по капитальному ремонту и аварийным многоквартирным домам;</w:t>
      </w:r>
    </w:p>
    <w:p w14:paraId="122EA274" w14:textId="77777777" w:rsidR="00CF72F9" w:rsidRPr="00C8399F" w:rsidRDefault="00CF72F9" w:rsidP="00CF72F9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контроля за деятельностью регионального оператора по капитальному ремонту и аварийным многоквартирным домам;</w:t>
      </w:r>
    </w:p>
    <w:p w14:paraId="659F1A28" w14:textId="59126EB4" w:rsidR="00CF72F9" w:rsidRPr="00C8399F" w:rsidRDefault="00CF72F9" w:rsidP="00C751F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контроля за формированием фондов капитального ремонта на специальных счетах;</w:t>
      </w:r>
    </w:p>
    <w:p w14:paraId="228DEC13" w14:textId="39A65232" w:rsidR="008E0ABC" w:rsidRPr="00C8399F" w:rsidRDefault="00CF72F9" w:rsidP="008E0ABC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</w:t>
      </w:r>
      <w:r w:rsidR="008E0ABC" w:rsidRPr="00C8399F">
        <w:rPr>
          <w:rFonts w:ascii="Times New Roman" w:hAnsi="Times New Roman" w:cs="Times New Roman"/>
          <w:sz w:val="28"/>
          <w:szCs w:val="28"/>
        </w:rPr>
        <w:t xml:space="preserve"> отдела контроля за формированием фондов капитального ремонта на специальных счетах;</w:t>
      </w:r>
    </w:p>
    <w:p w14:paraId="6E3F8522" w14:textId="77777777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426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контроля за формированием фондов капитального ремонта на специальных счетах;</w:t>
      </w:r>
    </w:p>
    <w:p w14:paraId="06058B23" w14:textId="77777777" w:rsidR="008E0ABC" w:rsidRPr="00C8399F" w:rsidRDefault="008E0ABC" w:rsidP="00C8399F">
      <w:pPr>
        <w:pStyle w:val="ConsPlusNormal"/>
        <w:numPr>
          <w:ilvl w:val="0"/>
          <w:numId w:val="4"/>
        </w:num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контроля за формированием фондов капитального ремонта на специальных счетах;</w:t>
      </w:r>
    </w:p>
    <w:p w14:paraId="332DDB5D" w14:textId="49387630" w:rsidR="00CF72F9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организационных мероприятий;</w:t>
      </w:r>
    </w:p>
    <w:p w14:paraId="161ADEB7" w14:textId="13701566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организационных мероприятий;</w:t>
      </w:r>
    </w:p>
    <w:p w14:paraId="4DF1B3A2" w14:textId="22FFFB13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Заведующий сектором делопроизводства и архивного хранения протоколов;</w:t>
      </w:r>
    </w:p>
    <w:p w14:paraId="514FD095" w14:textId="1F3E6551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426"/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юридического отдела;</w:t>
      </w:r>
    </w:p>
    <w:p w14:paraId="37C1A054" w14:textId="29B47D37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lastRenderedPageBreak/>
        <w:t>Ведущий советник юридического отдела;</w:t>
      </w:r>
    </w:p>
    <w:p w14:paraId="0C347595" w14:textId="2E36D14A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юридического отдела;</w:t>
      </w:r>
    </w:p>
    <w:p w14:paraId="0807C6CC" w14:textId="057FD34B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судебной работы</w:t>
      </w:r>
      <w:r w:rsidR="002E568C">
        <w:rPr>
          <w:rFonts w:ascii="Times New Roman" w:hAnsi="Times New Roman" w:cs="Times New Roman"/>
          <w:sz w:val="28"/>
          <w:szCs w:val="28"/>
        </w:rPr>
        <w:t>;</w:t>
      </w:r>
    </w:p>
    <w:p w14:paraId="2C8FA596" w14:textId="570D500C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судебной работы;</w:t>
      </w:r>
    </w:p>
    <w:p w14:paraId="34C4C21D" w14:textId="28CB72D6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судебной работы;</w:t>
      </w:r>
    </w:p>
    <w:p w14:paraId="20015715" w14:textId="48D593A4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жилищного надзора;</w:t>
      </w:r>
    </w:p>
    <w:p w14:paraId="448DD398" w14:textId="6ECF8775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жилищного надзора;</w:t>
      </w:r>
    </w:p>
    <w:p w14:paraId="2A8C85FF" w14:textId="78B283C1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жилищного надзора;</w:t>
      </w:r>
    </w:p>
    <w:p w14:paraId="73757F57" w14:textId="3F35AC28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лицензирования и лицензионного контроля;</w:t>
      </w:r>
    </w:p>
    <w:p w14:paraId="6B4F6E82" w14:textId="629A9F13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лицензирования и лицензионного контроля;</w:t>
      </w:r>
    </w:p>
    <w:p w14:paraId="60D59522" w14:textId="50F9606D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лицензирования и лицензионного контроля;</w:t>
      </w:r>
    </w:p>
    <w:p w14:paraId="09F50B2B" w14:textId="5BEC9A06" w:rsidR="008E0ABC" w:rsidRPr="00C8399F" w:rsidRDefault="008E0ABC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лицензирования и лицензионного контроля;</w:t>
      </w:r>
    </w:p>
    <w:p w14:paraId="1EDDC162" w14:textId="61131F03" w:rsidR="008E0ABC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по работе в государственной информационной системе жилищно-коммунального хозяйства;</w:t>
      </w:r>
    </w:p>
    <w:p w14:paraId="3DB0A411" w14:textId="3C9302C8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по работе в государственной информационной системе жилищно-коммунального хозяйства;</w:t>
      </w:r>
    </w:p>
    <w:p w14:paraId="470CA26A" w14:textId="77777777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по работе в государственной информационной системе жилищно-коммунального хозяйства;</w:t>
      </w:r>
    </w:p>
    <w:p w14:paraId="692998A9" w14:textId="77777777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по работе в государственной информационной системе жилищно-коммунального хозяйства;</w:t>
      </w:r>
    </w:p>
    <w:p w14:paraId="3599AC54" w14:textId="7C1306DD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 и информатизации;</w:t>
      </w:r>
    </w:p>
    <w:p w14:paraId="00FB39AF" w14:textId="77F5407B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информационной безопасности и информатизации;</w:t>
      </w:r>
    </w:p>
    <w:p w14:paraId="16B798B6" w14:textId="636E78F2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контроля в сфере расчетов за жилищно-коммунальные услуги;</w:t>
      </w:r>
    </w:p>
    <w:p w14:paraId="2022BA40" w14:textId="1851F191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контроля в сфере расчетов за жилищно-коммунальные услуги;</w:t>
      </w:r>
    </w:p>
    <w:p w14:paraId="00DF3CD6" w14:textId="77777777" w:rsidR="002A2FAB" w:rsidRPr="00C8399F" w:rsidRDefault="002A2FAB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контроля в сфере расчетов за жилищно-коммунальные услуги;</w:t>
      </w:r>
    </w:p>
    <w:p w14:paraId="1AAD03FF" w14:textId="34CD7115" w:rsidR="002A2FAB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Начальник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14:paraId="0B5FD53C" w14:textId="2D58500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оветник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14:paraId="262A61AD" w14:textId="77777777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консультант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14:paraId="4877F6BD" w14:textId="5781F5B7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сводно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– аналитического отдела;</w:t>
      </w:r>
    </w:p>
    <w:p w14:paraId="35A45AB7" w14:textId="0A6C62B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сводно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– аналитического отдела;</w:t>
      </w:r>
    </w:p>
    <w:p w14:paraId="7B14E4EB" w14:textId="4F304E7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кадровой политики и противодействия коррупции;</w:t>
      </w:r>
    </w:p>
    <w:p w14:paraId="0B404CE2" w14:textId="2D630C0E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кадровой политики и противодействия коррупции;</w:t>
      </w:r>
    </w:p>
    <w:p w14:paraId="4BD24FC0" w14:textId="1A884EE8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кадровой политики и противодействия коррупции;</w:t>
      </w:r>
    </w:p>
    <w:p w14:paraId="7A47EBBA" w14:textId="2C08807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lastRenderedPageBreak/>
        <w:t>Начальник отдела финансового учета, отчетности и закупок;</w:t>
      </w:r>
    </w:p>
    <w:p w14:paraId="5D3643C7" w14:textId="52F53B6A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финансового учета, отчетности и закупок;</w:t>
      </w:r>
    </w:p>
    <w:p w14:paraId="24F524E8" w14:textId="4749F2B0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финансового учета, отчетности и закупок;</w:t>
      </w:r>
    </w:p>
    <w:p w14:paraId="5BE48192" w14:textId="77777777" w:rsidR="002E568C" w:rsidRPr="00C8399F" w:rsidRDefault="002E568C" w:rsidP="002E568C">
      <w:pPr>
        <w:pStyle w:val="ConsPlusNormal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обращений физических и юридических лиц;</w:t>
      </w:r>
    </w:p>
    <w:p w14:paraId="684BA25E" w14:textId="77777777" w:rsidR="002E568C" w:rsidRPr="00C8399F" w:rsidRDefault="002E568C" w:rsidP="002E568C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обращений физических и юридических лиц;</w:t>
      </w:r>
    </w:p>
    <w:p w14:paraId="38A0D24E" w14:textId="77777777" w:rsidR="002E568C" w:rsidRPr="00C8399F" w:rsidRDefault="002E568C" w:rsidP="002E568C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обращений физических и юридических лиц;</w:t>
      </w:r>
    </w:p>
    <w:p w14:paraId="0CB0D23B" w14:textId="77777777" w:rsidR="002E568C" w:rsidRPr="00C8399F" w:rsidRDefault="002E568C" w:rsidP="002E568C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обращений физических и юридических лиц;</w:t>
      </w:r>
    </w:p>
    <w:p w14:paraId="7AF02FB0" w14:textId="708BB6C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центрального территориального инспекторского управления;</w:t>
      </w:r>
    </w:p>
    <w:p w14:paraId="3AF106C8" w14:textId="39A46078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Заместитель начальника центрального территориального инспекторского управления;</w:t>
      </w:r>
    </w:p>
    <w:p w14:paraId="7215B535" w14:textId="3BF31B5F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жилищного надзора, лицензионного контроля и контроля за капитальным ремонтом центрального территориального инспекторского управления;</w:t>
      </w:r>
    </w:p>
    <w:p w14:paraId="3CD73000" w14:textId="77777777" w:rsidR="001B7AF9" w:rsidRPr="00C8399F" w:rsidRDefault="001B7AF9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жилищного надзора, лицензионного контроля и контроля за капитальным ремонтом центрального территориального инспекторского управления;</w:t>
      </w:r>
    </w:p>
    <w:p w14:paraId="0F4A5E50" w14:textId="170423FF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жилищного надзора, лицензионного контроля и контроля за капитальным ремонтом центрального территориального инспекторского управления;</w:t>
      </w:r>
    </w:p>
    <w:p w14:paraId="14E5A7DC" w14:textId="2AECEE82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жилищного надзора, лицензионного контроля и контроля за капитальным ремонтом центрального территориального инспекторского управления;</w:t>
      </w:r>
    </w:p>
    <w:p w14:paraId="786DED24" w14:textId="752EFE32" w:rsidR="001B7AF9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отдела контроля за расчетами в сфере за жилищно-коммунальные услуги центрального территориального инспекторского управления;</w:t>
      </w:r>
    </w:p>
    <w:p w14:paraId="2433E528" w14:textId="75EAE78A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оветник отдела контроля за расчетами в сфере за жилищно-коммунальные услуги центрального территориального инспекторского управления;</w:t>
      </w:r>
    </w:p>
    <w:p w14:paraId="34FEDE00" w14:textId="77777777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отдела контроля за расчетами в сфере за жилищно-коммунальные услуги центрального территориального инспекторского управления;</w:t>
      </w:r>
    </w:p>
    <w:p w14:paraId="4ED32E39" w14:textId="13D9A763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отдела контроля за расчетами в сфере за жилищно-коммунальные услуги центрального территориального инспекторского управления;</w:t>
      </w:r>
    </w:p>
    <w:p w14:paraId="26DAC62B" w14:textId="31B7DD68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Начальник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 центрального территориального инспекторского управления;</w:t>
      </w:r>
    </w:p>
    <w:p w14:paraId="79AC353C" w14:textId="77777777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оветник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 центрального территориального инспекторского управления;</w:t>
      </w:r>
    </w:p>
    <w:p w14:paraId="6C71D19E" w14:textId="77777777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консультант отдела контроля за техническим 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 центрального территориального инспекторского управления;</w:t>
      </w:r>
    </w:p>
    <w:p w14:paraId="49B83754" w14:textId="77777777" w:rsidR="00CD7FEA" w:rsidRPr="00C8399F" w:rsidRDefault="00CD7FEA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отдела контроля за техническим </w:t>
      </w:r>
      <w:r w:rsidRPr="00C8399F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м внутридомового (внутриквартирного) газового оборудования и работе с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организациями центрального территориального инспекторского управления;</w:t>
      </w:r>
    </w:p>
    <w:p w14:paraId="4C1E23E6" w14:textId="54982DDE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6D247217" w14:textId="4DAA2EDE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14D4E713" w14:textId="354BBC54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3584B743" w14:textId="37A7B397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консультант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37A17CE6" w14:textId="388B04C8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484348BE" w14:textId="6ED73273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50B753C5" w14:textId="4D08A373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Начальник Набережно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5F733E87" w14:textId="7F2EC6A2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gramStart"/>
      <w:r w:rsidRPr="00C8399F">
        <w:rPr>
          <w:rFonts w:ascii="Times New Roman" w:hAnsi="Times New Roman" w:cs="Times New Roman"/>
          <w:sz w:val="28"/>
          <w:szCs w:val="28"/>
        </w:rPr>
        <w:t>Набережно</w:t>
      </w:r>
      <w:proofErr w:type="gramEnd"/>
      <w:r w:rsidRPr="00C83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40873AE6" w14:textId="0C550E95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  <w:proofErr w:type="gramStart"/>
      <w:r w:rsidRPr="00C8399F">
        <w:rPr>
          <w:rFonts w:ascii="Times New Roman" w:hAnsi="Times New Roman" w:cs="Times New Roman"/>
          <w:sz w:val="28"/>
          <w:szCs w:val="28"/>
        </w:rPr>
        <w:t>Набережно</w:t>
      </w:r>
      <w:proofErr w:type="gramEnd"/>
      <w:r w:rsidRPr="00C83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2FA5FBC8" w14:textId="77777777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консультант </w:t>
      </w:r>
      <w:proofErr w:type="gramStart"/>
      <w:r w:rsidRPr="00C8399F">
        <w:rPr>
          <w:rFonts w:ascii="Times New Roman" w:hAnsi="Times New Roman" w:cs="Times New Roman"/>
          <w:sz w:val="28"/>
          <w:szCs w:val="28"/>
        </w:rPr>
        <w:t>Набережно</w:t>
      </w:r>
      <w:proofErr w:type="gramEnd"/>
      <w:r w:rsidRPr="00C83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5BC087B9" w14:textId="77777777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proofErr w:type="gramStart"/>
      <w:r w:rsidRPr="00C8399F">
        <w:rPr>
          <w:rFonts w:ascii="Times New Roman" w:hAnsi="Times New Roman" w:cs="Times New Roman"/>
          <w:sz w:val="28"/>
          <w:szCs w:val="28"/>
        </w:rPr>
        <w:t>Набережно</w:t>
      </w:r>
      <w:proofErr w:type="gramEnd"/>
      <w:r w:rsidRPr="00C83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42A43EA8" w14:textId="77777777" w:rsidR="00C8399F" w:rsidRPr="00C8399F" w:rsidRDefault="00C8399F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proofErr w:type="gramStart"/>
      <w:r w:rsidRPr="00C8399F">
        <w:rPr>
          <w:rFonts w:ascii="Times New Roman" w:hAnsi="Times New Roman" w:cs="Times New Roman"/>
          <w:sz w:val="28"/>
          <w:szCs w:val="28"/>
        </w:rPr>
        <w:t>Набережно</w:t>
      </w:r>
      <w:proofErr w:type="gramEnd"/>
      <w:r w:rsidRPr="00C839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99F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C8399F">
        <w:rPr>
          <w:rFonts w:ascii="Times New Roman" w:hAnsi="Times New Roman" w:cs="Times New Roman"/>
          <w:sz w:val="28"/>
          <w:szCs w:val="28"/>
        </w:rPr>
        <w:t xml:space="preserve"> межрайонной жилищной инспекции;</w:t>
      </w:r>
    </w:p>
    <w:p w14:paraId="0D2F87F6" w14:textId="77777777" w:rsidR="00C8399F" w:rsidRPr="00C8399F" w:rsidRDefault="00C8399F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Начальник Нижнекамской межрайонной жилищной инспекции;</w:t>
      </w:r>
    </w:p>
    <w:p w14:paraId="759BADFB" w14:textId="58E8C3E6" w:rsidR="00C8399F" w:rsidRPr="00C8399F" w:rsidRDefault="00C8399F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Заместитель начальника Нижнекамской межрайонной жилищной инспекции;</w:t>
      </w:r>
    </w:p>
    <w:p w14:paraId="361D301D" w14:textId="70634BC7" w:rsidR="00CD7FEA" w:rsidRPr="00C8399F" w:rsidRDefault="00CD7FEA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 xml:space="preserve"> </w:t>
      </w:r>
      <w:r w:rsidR="00C8399F" w:rsidRPr="00C8399F">
        <w:rPr>
          <w:rFonts w:ascii="Times New Roman" w:hAnsi="Times New Roman" w:cs="Times New Roman"/>
          <w:sz w:val="28"/>
          <w:szCs w:val="28"/>
        </w:rPr>
        <w:t>Ведущий советник Нижнекамской межрайонной жилищной инспекции;</w:t>
      </w:r>
    </w:p>
    <w:p w14:paraId="2C5F12EC" w14:textId="749792B6" w:rsidR="00C8399F" w:rsidRPr="00C8399F" w:rsidRDefault="00C8399F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консультант Нижнекамской межрайонной жилищной инспекции;</w:t>
      </w:r>
    </w:p>
    <w:p w14:paraId="75E44CCB" w14:textId="4EF89098" w:rsidR="00C8399F" w:rsidRPr="00C8399F" w:rsidRDefault="00C8399F" w:rsidP="009522DB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Ведущий специалист – эксперт Нижнекамской межрайонной жилищной инспекции;</w:t>
      </w:r>
    </w:p>
    <w:p w14:paraId="6C773165" w14:textId="68B2CE68" w:rsidR="001E5862" w:rsidRPr="009522DB" w:rsidRDefault="00C8399F" w:rsidP="00C8399F">
      <w:pPr>
        <w:pStyle w:val="ConsPlusNormal"/>
        <w:numPr>
          <w:ilvl w:val="0"/>
          <w:numId w:val="4"/>
        </w:numPr>
        <w:tabs>
          <w:tab w:val="left" w:pos="851"/>
        </w:tabs>
        <w:ind w:left="-142" w:firstLine="502"/>
        <w:jc w:val="both"/>
        <w:rPr>
          <w:rFonts w:ascii="Times New Roman" w:hAnsi="Times New Roman" w:cs="Times New Roman"/>
          <w:sz w:val="32"/>
          <w:szCs w:val="28"/>
        </w:rPr>
      </w:pPr>
      <w:r w:rsidRPr="00C8399F">
        <w:rPr>
          <w:rFonts w:ascii="Times New Roman" w:hAnsi="Times New Roman" w:cs="Times New Roman"/>
          <w:sz w:val="28"/>
          <w:szCs w:val="28"/>
        </w:rPr>
        <w:t>Старший специалист 1 разряда Нижнекамской межрайонной жилищной инспекции.</w:t>
      </w:r>
    </w:p>
    <w:p w14:paraId="19C6CDDA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6FD60563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00998980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1D3CA195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3A0F9FCE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04727C8A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37207C12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74449262" w14:textId="77777777" w:rsidR="009522DB" w:rsidRDefault="009522DB" w:rsidP="009522D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32"/>
          <w:szCs w:val="28"/>
        </w:rPr>
      </w:pPr>
    </w:p>
    <w:sectPr w:rsidR="009522DB" w:rsidSect="00732CED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BD9F" w14:textId="77777777" w:rsidR="00327699" w:rsidRDefault="00327699" w:rsidP="00732CED">
      <w:r>
        <w:separator/>
      </w:r>
    </w:p>
  </w:endnote>
  <w:endnote w:type="continuationSeparator" w:id="0">
    <w:p w14:paraId="0A745989" w14:textId="77777777" w:rsidR="00327699" w:rsidRDefault="00327699" w:rsidP="007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1B61" w14:textId="77777777" w:rsidR="00327699" w:rsidRDefault="00327699" w:rsidP="00732CED">
      <w:r>
        <w:separator/>
      </w:r>
    </w:p>
  </w:footnote>
  <w:footnote w:type="continuationSeparator" w:id="0">
    <w:p w14:paraId="0D86DEE5" w14:textId="77777777" w:rsidR="00327699" w:rsidRDefault="00327699" w:rsidP="0073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6E60" w14:textId="5DF21ADC" w:rsidR="00732CED" w:rsidRDefault="00732CED">
    <w:pPr>
      <w:pStyle w:val="a8"/>
      <w:jc w:val="center"/>
    </w:pPr>
  </w:p>
  <w:p w14:paraId="7DE1E5A0" w14:textId="77777777" w:rsidR="00732CED" w:rsidRDefault="00732C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F39"/>
    <w:multiLevelType w:val="hybridMultilevel"/>
    <w:tmpl w:val="ECF8A976"/>
    <w:lvl w:ilvl="0" w:tplc="C7825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FCE"/>
    <w:multiLevelType w:val="hybridMultilevel"/>
    <w:tmpl w:val="566012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58"/>
    <w:rsid w:val="00004F3E"/>
    <w:rsid w:val="00027F80"/>
    <w:rsid w:val="00033B26"/>
    <w:rsid w:val="00043004"/>
    <w:rsid w:val="00054B44"/>
    <w:rsid w:val="00055AF5"/>
    <w:rsid w:val="000671D6"/>
    <w:rsid w:val="0008576E"/>
    <w:rsid w:val="000861DD"/>
    <w:rsid w:val="000B23B2"/>
    <w:rsid w:val="000C6953"/>
    <w:rsid w:val="000C6FB2"/>
    <w:rsid w:val="000C7C61"/>
    <w:rsid w:val="000D50AC"/>
    <w:rsid w:val="000E0E83"/>
    <w:rsid w:val="000E3F3F"/>
    <w:rsid w:val="000E5D82"/>
    <w:rsid w:val="000F7454"/>
    <w:rsid w:val="000F7FAC"/>
    <w:rsid w:val="00111FFA"/>
    <w:rsid w:val="00113DC8"/>
    <w:rsid w:val="001154BC"/>
    <w:rsid w:val="0011780D"/>
    <w:rsid w:val="00127290"/>
    <w:rsid w:val="00132E33"/>
    <w:rsid w:val="001373FE"/>
    <w:rsid w:val="00143CAA"/>
    <w:rsid w:val="001460BB"/>
    <w:rsid w:val="001515A1"/>
    <w:rsid w:val="00151DA8"/>
    <w:rsid w:val="001535C7"/>
    <w:rsid w:val="001547E6"/>
    <w:rsid w:val="0016549D"/>
    <w:rsid w:val="00166CCC"/>
    <w:rsid w:val="00171B00"/>
    <w:rsid w:val="001747FE"/>
    <w:rsid w:val="001851F6"/>
    <w:rsid w:val="00193171"/>
    <w:rsid w:val="00196EC9"/>
    <w:rsid w:val="001A3DFB"/>
    <w:rsid w:val="001B0023"/>
    <w:rsid w:val="001B2969"/>
    <w:rsid w:val="001B7755"/>
    <w:rsid w:val="001B7AF9"/>
    <w:rsid w:val="001C4319"/>
    <w:rsid w:val="001E5862"/>
    <w:rsid w:val="001F47D3"/>
    <w:rsid w:val="001F6E82"/>
    <w:rsid w:val="001F722E"/>
    <w:rsid w:val="00206047"/>
    <w:rsid w:val="00233625"/>
    <w:rsid w:val="00234746"/>
    <w:rsid w:val="00236CAB"/>
    <w:rsid w:val="00240FA6"/>
    <w:rsid w:val="00246A88"/>
    <w:rsid w:val="002510F9"/>
    <w:rsid w:val="002611B7"/>
    <w:rsid w:val="002778BD"/>
    <w:rsid w:val="00280105"/>
    <w:rsid w:val="0028629E"/>
    <w:rsid w:val="002976C5"/>
    <w:rsid w:val="0029784A"/>
    <w:rsid w:val="002A2FAB"/>
    <w:rsid w:val="002A6256"/>
    <w:rsid w:val="002C0BDF"/>
    <w:rsid w:val="002D5D70"/>
    <w:rsid w:val="002E257D"/>
    <w:rsid w:val="002E568C"/>
    <w:rsid w:val="002F31E7"/>
    <w:rsid w:val="0030695B"/>
    <w:rsid w:val="003077EC"/>
    <w:rsid w:val="00317CB0"/>
    <w:rsid w:val="00321140"/>
    <w:rsid w:val="00327699"/>
    <w:rsid w:val="00331CA8"/>
    <w:rsid w:val="00334F8E"/>
    <w:rsid w:val="003369B8"/>
    <w:rsid w:val="00345AE2"/>
    <w:rsid w:val="003529A5"/>
    <w:rsid w:val="00356C59"/>
    <w:rsid w:val="00361C69"/>
    <w:rsid w:val="00363739"/>
    <w:rsid w:val="0037600C"/>
    <w:rsid w:val="0038148A"/>
    <w:rsid w:val="00394F13"/>
    <w:rsid w:val="00397AF5"/>
    <w:rsid w:val="003B1D01"/>
    <w:rsid w:val="003C0138"/>
    <w:rsid w:val="003C2635"/>
    <w:rsid w:val="003E09C7"/>
    <w:rsid w:val="003E2DD3"/>
    <w:rsid w:val="003F4C3B"/>
    <w:rsid w:val="003F6381"/>
    <w:rsid w:val="00403CB4"/>
    <w:rsid w:val="004136CD"/>
    <w:rsid w:val="004143FB"/>
    <w:rsid w:val="00417590"/>
    <w:rsid w:val="00422F4E"/>
    <w:rsid w:val="00444E3A"/>
    <w:rsid w:val="004451ED"/>
    <w:rsid w:val="004506E6"/>
    <w:rsid w:val="004640A6"/>
    <w:rsid w:val="004665B8"/>
    <w:rsid w:val="00466C1A"/>
    <w:rsid w:val="00480861"/>
    <w:rsid w:val="00490CEB"/>
    <w:rsid w:val="00494E87"/>
    <w:rsid w:val="004A0AAC"/>
    <w:rsid w:val="004A2B7C"/>
    <w:rsid w:val="004B0C46"/>
    <w:rsid w:val="004D5786"/>
    <w:rsid w:val="004E699B"/>
    <w:rsid w:val="004F7D52"/>
    <w:rsid w:val="005000F0"/>
    <w:rsid w:val="00500732"/>
    <w:rsid w:val="00510D25"/>
    <w:rsid w:val="00512A82"/>
    <w:rsid w:val="00521536"/>
    <w:rsid w:val="00530DAE"/>
    <w:rsid w:val="00537DA1"/>
    <w:rsid w:val="00541346"/>
    <w:rsid w:val="00553771"/>
    <w:rsid w:val="0056045E"/>
    <w:rsid w:val="00574FE1"/>
    <w:rsid w:val="005927D6"/>
    <w:rsid w:val="005A32D3"/>
    <w:rsid w:val="005A33CC"/>
    <w:rsid w:val="005B1093"/>
    <w:rsid w:val="005B5EA8"/>
    <w:rsid w:val="005C2792"/>
    <w:rsid w:val="005D4230"/>
    <w:rsid w:val="005E5BB4"/>
    <w:rsid w:val="005F5A28"/>
    <w:rsid w:val="005F5C3C"/>
    <w:rsid w:val="00623342"/>
    <w:rsid w:val="00640509"/>
    <w:rsid w:val="006453A2"/>
    <w:rsid w:val="00647226"/>
    <w:rsid w:val="006775EE"/>
    <w:rsid w:val="0069150E"/>
    <w:rsid w:val="006919B3"/>
    <w:rsid w:val="006A6692"/>
    <w:rsid w:val="006B1F0B"/>
    <w:rsid w:val="006B7185"/>
    <w:rsid w:val="006C27FF"/>
    <w:rsid w:val="006D4573"/>
    <w:rsid w:val="006E3CD7"/>
    <w:rsid w:val="006E5CB4"/>
    <w:rsid w:val="006F0F76"/>
    <w:rsid w:val="0071004F"/>
    <w:rsid w:val="00714842"/>
    <w:rsid w:val="00723426"/>
    <w:rsid w:val="00723777"/>
    <w:rsid w:val="00724AF0"/>
    <w:rsid w:val="007303AB"/>
    <w:rsid w:val="00732CED"/>
    <w:rsid w:val="00734C5D"/>
    <w:rsid w:val="007355D4"/>
    <w:rsid w:val="007372B9"/>
    <w:rsid w:val="00747528"/>
    <w:rsid w:val="00753F61"/>
    <w:rsid w:val="00777AD3"/>
    <w:rsid w:val="0078539F"/>
    <w:rsid w:val="0079318D"/>
    <w:rsid w:val="00793798"/>
    <w:rsid w:val="007A228A"/>
    <w:rsid w:val="007B59F7"/>
    <w:rsid w:val="007C6BA7"/>
    <w:rsid w:val="007D0E59"/>
    <w:rsid w:val="007D45C0"/>
    <w:rsid w:val="007D5720"/>
    <w:rsid w:val="007D6FBA"/>
    <w:rsid w:val="008075E1"/>
    <w:rsid w:val="0081254C"/>
    <w:rsid w:val="0083355C"/>
    <w:rsid w:val="008648EC"/>
    <w:rsid w:val="00866ABF"/>
    <w:rsid w:val="008700E6"/>
    <w:rsid w:val="00870579"/>
    <w:rsid w:val="0087388A"/>
    <w:rsid w:val="00875955"/>
    <w:rsid w:val="00881A08"/>
    <w:rsid w:val="00892BB1"/>
    <w:rsid w:val="00894D35"/>
    <w:rsid w:val="008A669C"/>
    <w:rsid w:val="008A760E"/>
    <w:rsid w:val="008B17B4"/>
    <w:rsid w:val="008B2066"/>
    <w:rsid w:val="008D1CE9"/>
    <w:rsid w:val="008D7646"/>
    <w:rsid w:val="008E0ABC"/>
    <w:rsid w:val="008E29A3"/>
    <w:rsid w:val="008E49B0"/>
    <w:rsid w:val="008E7FEE"/>
    <w:rsid w:val="008F01E8"/>
    <w:rsid w:val="00916EC6"/>
    <w:rsid w:val="00930A07"/>
    <w:rsid w:val="00947B00"/>
    <w:rsid w:val="009522DB"/>
    <w:rsid w:val="009565A5"/>
    <w:rsid w:val="00957058"/>
    <w:rsid w:val="009615FE"/>
    <w:rsid w:val="00974171"/>
    <w:rsid w:val="009749FD"/>
    <w:rsid w:val="00985B1D"/>
    <w:rsid w:val="00987CB2"/>
    <w:rsid w:val="009B5C28"/>
    <w:rsid w:val="009B75FE"/>
    <w:rsid w:val="009C111E"/>
    <w:rsid w:val="009C6045"/>
    <w:rsid w:val="009D365D"/>
    <w:rsid w:val="009F3B26"/>
    <w:rsid w:val="009F58D9"/>
    <w:rsid w:val="00A040B9"/>
    <w:rsid w:val="00A121FE"/>
    <w:rsid w:val="00A40814"/>
    <w:rsid w:val="00A41973"/>
    <w:rsid w:val="00A45258"/>
    <w:rsid w:val="00A6069C"/>
    <w:rsid w:val="00A667B6"/>
    <w:rsid w:val="00A66A01"/>
    <w:rsid w:val="00A7399D"/>
    <w:rsid w:val="00A75EB4"/>
    <w:rsid w:val="00A77F7D"/>
    <w:rsid w:val="00A91587"/>
    <w:rsid w:val="00AA0F12"/>
    <w:rsid w:val="00AA5065"/>
    <w:rsid w:val="00AA6CB4"/>
    <w:rsid w:val="00AA6E3A"/>
    <w:rsid w:val="00AB57DE"/>
    <w:rsid w:val="00AD7BD4"/>
    <w:rsid w:val="00AE1B99"/>
    <w:rsid w:val="00AE53C1"/>
    <w:rsid w:val="00AF20A0"/>
    <w:rsid w:val="00AF25ED"/>
    <w:rsid w:val="00AF2E9D"/>
    <w:rsid w:val="00B02B6F"/>
    <w:rsid w:val="00B03BF1"/>
    <w:rsid w:val="00B100C3"/>
    <w:rsid w:val="00B14F15"/>
    <w:rsid w:val="00B2713C"/>
    <w:rsid w:val="00B32496"/>
    <w:rsid w:val="00B35B5A"/>
    <w:rsid w:val="00B4173D"/>
    <w:rsid w:val="00B52AC9"/>
    <w:rsid w:val="00B52C92"/>
    <w:rsid w:val="00B613CD"/>
    <w:rsid w:val="00B708B3"/>
    <w:rsid w:val="00B81C1E"/>
    <w:rsid w:val="00B92FAA"/>
    <w:rsid w:val="00B96EB9"/>
    <w:rsid w:val="00BA036B"/>
    <w:rsid w:val="00BA68A4"/>
    <w:rsid w:val="00BC00C2"/>
    <w:rsid w:val="00BC14CB"/>
    <w:rsid w:val="00BC553D"/>
    <w:rsid w:val="00BE09A3"/>
    <w:rsid w:val="00BE1996"/>
    <w:rsid w:val="00BF0986"/>
    <w:rsid w:val="00BF7219"/>
    <w:rsid w:val="00C065C7"/>
    <w:rsid w:val="00C1747D"/>
    <w:rsid w:val="00C266F7"/>
    <w:rsid w:val="00C529F3"/>
    <w:rsid w:val="00C569C3"/>
    <w:rsid w:val="00C578C5"/>
    <w:rsid w:val="00C67D06"/>
    <w:rsid w:val="00C73021"/>
    <w:rsid w:val="00C751FC"/>
    <w:rsid w:val="00C8399F"/>
    <w:rsid w:val="00CA50D8"/>
    <w:rsid w:val="00CB4B31"/>
    <w:rsid w:val="00CB7BE5"/>
    <w:rsid w:val="00CC16B1"/>
    <w:rsid w:val="00CC3C7F"/>
    <w:rsid w:val="00CC7297"/>
    <w:rsid w:val="00CD4033"/>
    <w:rsid w:val="00CD7FEA"/>
    <w:rsid w:val="00CE3B35"/>
    <w:rsid w:val="00CE78B4"/>
    <w:rsid w:val="00CF72F9"/>
    <w:rsid w:val="00D02A38"/>
    <w:rsid w:val="00D1787C"/>
    <w:rsid w:val="00D306C1"/>
    <w:rsid w:val="00D322EE"/>
    <w:rsid w:val="00D53B48"/>
    <w:rsid w:val="00D544CD"/>
    <w:rsid w:val="00D54669"/>
    <w:rsid w:val="00D76F93"/>
    <w:rsid w:val="00D95F02"/>
    <w:rsid w:val="00DA02FD"/>
    <w:rsid w:val="00DA4276"/>
    <w:rsid w:val="00DB4DD0"/>
    <w:rsid w:val="00DC0C94"/>
    <w:rsid w:val="00DC2E02"/>
    <w:rsid w:val="00DC4AC2"/>
    <w:rsid w:val="00DC768B"/>
    <w:rsid w:val="00DD1120"/>
    <w:rsid w:val="00DE1EFD"/>
    <w:rsid w:val="00DE5D24"/>
    <w:rsid w:val="00DF573D"/>
    <w:rsid w:val="00DF768D"/>
    <w:rsid w:val="00E039C8"/>
    <w:rsid w:val="00E03D09"/>
    <w:rsid w:val="00E05704"/>
    <w:rsid w:val="00E06BD8"/>
    <w:rsid w:val="00E2573F"/>
    <w:rsid w:val="00E71EDD"/>
    <w:rsid w:val="00E73CD4"/>
    <w:rsid w:val="00E7536D"/>
    <w:rsid w:val="00E81F4A"/>
    <w:rsid w:val="00E924F6"/>
    <w:rsid w:val="00E934F1"/>
    <w:rsid w:val="00EB3B2A"/>
    <w:rsid w:val="00EC3BD8"/>
    <w:rsid w:val="00ED1DBB"/>
    <w:rsid w:val="00EE1189"/>
    <w:rsid w:val="00EE5593"/>
    <w:rsid w:val="00EE57B3"/>
    <w:rsid w:val="00EE57B5"/>
    <w:rsid w:val="00EF4CAC"/>
    <w:rsid w:val="00F00CF2"/>
    <w:rsid w:val="00F11871"/>
    <w:rsid w:val="00F11C63"/>
    <w:rsid w:val="00F1382F"/>
    <w:rsid w:val="00F31E00"/>
    <w:rsid w:val="00F365F0"/>
    <w:rsid w:val="00F42EF7"/>
    <w:rsid w:val="00F462F4"/>
    <w:rsid w:val="00F6496D"/>
    <w:rsid w:val="00F705D4"/>
    <w:rsid w:val="00F721DB"/>
    <w:rsid w:val="00F7760A"/>
    <w:rsid w:val="00F86369"/>
    <w:rsid w:val="00F87C9E"/>
    <w:rsid w:val="00F911CD"/>
    <w:rsid w:val="00F96A46"/>
    <w:rsid w:val="00FA3C1E"/>
    <w:rsid w:val="00FA5601"/>
    <w:rsid w:val="00FB29CA"/>
    <w:rsid w:val="00FC3269"/>
    <w:rsid w:val="00FE3AC4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01E5"/>
  <w15:docId w15:val="{63AC178F-BD53-4646-8B37-0F7A67B2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365F0"/>
    <w:pPr>
      <w:ind w:left="720"/>
      <w:contextualSpacing/>
    </w:pPr>
  </w:style>
  <w:style w:type="paragraph" w:customStyle="1" w:styleId="ConsPlusNonformat">
    <w:name w:val="ConsPlusNonformat"/>
    <w:rsid w:val="000C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1D01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32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2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32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2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C26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1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8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363&amp;n=193590&amp;date=11.02.2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948&amp;date=11.02.2026" TargetMode="External"/><Relationship Id="rId17" Type="http://schemas.openxmlformats.org/officeDocument/2006/relationships/hyperlink" Target="https://login.consultant.ru/link/?req=doc&amp;base=RLAW363&amp;n=146550&amp;date=11.02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ate=11.02.2026&amp;dst=28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ate=11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0643&amp;date=11.02.2026" TargetMode="External"/><Relationship Id="rId10" Type="http://schemas.openxmlformats.org/officeDocument/2006/relationships/hyperlink" Target="https://login.consultant.ru/link/?req=doc&amp;base=LAW&amp;n=523293&amp;date=11.02.20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hyperlink" Target="https://login.consultant.ru/link/?req=doc&amp;base=RLAW363&amp;n=177664&amp;date=11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3A12-56BB-4431-8D0D-469AAB86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ция Тухватуллина</cp:lastModifiedBy>
  <cp:revision>4</cp:revision>
  <cp:lastPrinted>2026-02-11T11:21:00Z</cp:lastPrinted>
  <dcterms:created xsi:type="dcterms:W3CDTF">2026-02-11T06:18:00Z</dcterms:created>
  <dcterms:modified xsi:type="dcterms:W3CDTF">2026-05-04T10:48:00Z</dcterms:modified>
</cp:coreProperties>
</file>